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17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RADERA VDA BERNI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1166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 JESUS GOEZ OSCAR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197745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